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361" w:rsidRPr="002C75FC" w:rsidRDefault="00B83361" w:rsidP="00B83361">
      <w:pPr>
        <w:rPr>
          <w:rFonts w:asciiTheme="minorEastAsia" w:hAnsiTheme="minorEastAsia"/>
          <w:sz w:val="22"/>
        </w:rPr>
      </w:pPr>
      <w:r w:rsidRPr="002C75FC">
        <w:rPr>
          <w:rFonts w:asciiTheme="minorEastAsia" w:hAnsiTheme="minorEastAsia" w:hint="eastAsia"/>
          <w:sz w:val="22"/>
        </w:rPr>
        <w:t>第</w:t>
      </w:r>
      <w:r w:rsidR="00F9295C" w:rsidRPr="002C75FC">
        <w:rPr>
          <w:rFonts w:asciiTheme="minorEastAsia" w:hAnsiTheme="minorEastAsia" w:hint="eastAsia"/>
          <w:sz w:val="22"/>
        </w:rPr>
        <w:t>１</w:t>
      </w:r>
      <w:r w:rsidRPr="002C75FC">
        <w:rPr>
          <w:rFonts w:asciiTheme="minorEastAsia" w:hAnsiTheme="minorEastAsia" w:hint="eastAsia"/>
          <w:sz w:val="22"/>
        </w:rPr>
        <w:t>号</w:t>
      </w:r>
      <w:r w:rsidR="00734EAE" w:rsidRPr="002C75FC">
        <w:rPr>
          <w:rFonts w:asciiTheme="minorEastAsia" w:hAnsiTheme="minorEastAsia" w:hint="eastAsia"/>
          <w:sz w:val="22"/>
        </w:rPr>
        <w:t>様式</w:t>
      </w:r>
      <w:r w:rsidRPr="002C75FC">
        <w:rPr>
          <w:rFonts w:asciiTheme="minorEastAsia" w:hAnsiTheme="minorEastAsia" w:hint="eastAsia"/>
          <w:sz w:val="22"/>
        </w:rPr>
        <w:t>(第</w:t>
      </w:r>
      <w:r w:rsidR="00F9295C" w:rsidRPr="002C75FC">
        <w:rPr>
          <w:rFonts w:asciiTheme="minorEastAsia" w:hAnsiTheme="minorEastAsia" w:hint="eastAsia"/>
          <w:sz w:val="22"/>
        </w:rPr>
        <w:t>６</w:t>
      </w:r>
      <w:r w:rsidRPr="002C75FC">
        <w:rPr>
          <w:rFonts w:asciiTheme="minorEastAsia" w:hAnsiTheme="minorEastAsia" w:hint="eastAsia"/>
          <w:sz w:val="22"/>
        </w:rPr>
        <w:t>条関係)</w:t>
      </w:r>
    </w:p>
    <w:p w:rsidR="00B83361" w:rsidRPr="002C75FC" w:rsidRDefault="00B83361" w:rsidP="00D84CC9">
      <w:pPr>
        <w:spacing w:line="280" w:lineRule="exact"/>
        <w:rPr>
          <w:rFonts w:asciiTheme="minorEastAsia" w:hAnsiTheme="minorEastAsia"/>
          <w:sz w:val="22"/>
        </w:rPr>
      </w:pPr>
    </w:p>
    <w:p w:rsidR="00B83361" w:rsidRDefault="00BB1F59" w:rsidP="00E221CA">
      <w:pPr>
        <w:jc w:val="center"/>
        <w:rPr>
          <w:rFonts w:asciiTheme="minorEastAsia" w:hAnsiTheme="minorEastAsia"/>
          <w:sz w:val="22"/>
        </w:rPr>
      </w:pPr>
      <w:r w:rsidRPr="002C75FC">
        <w:rPr>
          <w:rFonts w:asciiTheme="minorEastAsia" w:hAnsiTheme="minorEastAsia" w:hint="eastAsia"/>
          <w:color w:val="000000"/>
          <w:sz w:val="22"/>
        </w:rPr>
        <w:t>桑折町</w:t>
      </w:r>
      <w:r w:rsidR="00CD137E">
        <w:rPr>
          <w:rFonts w:asciiTheme="minorEastAsia" w:hAnsiTheme="minorEastAsia" w:hint="eastAsia"/>
          <w:color w:val="000000"/>
          <w:sz w:val="22"/>
        </w:rPr>
        <w:t>新婚世帯家賃支援事業</w:t>
      </w:r>
      <w:r w:rsidRPr="002C75FC">
        <w:rPr>
          <w:rFonts w:asciiTheme="minorEastAsia" w:hAnsiTheme="minorEastAsia" w:hint="eastAsia"/>
          <w:color w:val="000000"/>
          <w:sz w:val="22"/>
        </w:rPr>
        <w:t>補助金</w:t>
      </w:r>
      <w:r w:rsidR="00B83361" w:rsidRPr="002C75FC">
        <w:rPr>
          <w:rFonts w:asciiTheme="minorEastAsia" w:hAnsiTheme="minorEastAsia" w:hint="eastAsia"/>
          <w:sz w:val="22"/>
        </w:rPr>
        <w:t>交付申請書</w:t>
      </w:r>
    </w:p>
    <w:p w:rsidR="00CD137E" w:rsidRDefault="00CD137E" w:rsidP="00CD137E">
      <w:pPr>
        <w:jc w:val="left"/>
        <w:rPr>
          <w:rFonts w:asciiTheme="minorEastAsia" w:hAnsiTheme="minorEastAsia"/>
          <w:sz w:val="22"/>
        </w:rPr>
      </w:pPr>
    </w:p>
    <w:p w:rsidR="00E941F8" w:rsidRDefault="00E941F8" w:rsidP="00E941F8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CD137E" w:rsidRDefault="00CD137E" w:rsidP="00CD137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桑　折　町　長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190"/>
        <w:gridCol w:w="3736"/>
      </w:tblGrid>
      <w:tr w:rsidR="00CD137E" w:rsidTr="008962A8">
        <w:trPr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137E" w:rsidRPr="008962A8" w:rsidRDefault="008962A8" w:rsidP="008962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D90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86390272"/>
              </w:rPr>
              <w:t>(</w:t>
            </w:r>
            <w:r w:rsidR="00CD137E" w:rsidRPr="00D10D90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86390272"/>
              </w:rPr>
              <w:t>申請者</w:t>
            </w:r>
            <w:r w:rsidRPr="00D10D90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86390272"/>
              </w:rPr>
              <w:t>)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7E" w:rsidRDefault="00CD137E" w:rsidP="00AA33A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CD137E" w:rsidTr="00AA33A3">
        <w:trPr>
          <w:trHeight w:val="4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137E" w:rsidRDefault="00CD137E" w:rsidP="00AA33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郵便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7E" w:rsidRDefault="00CD137E" w:rsidP="00AA33A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CD137E" w:rsidTr="00AA33A3">
        <w:trPr>
          <w:trHeight w:val="4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137E" w:rsidRDefault="00CD137E" w:rsidP="00AA33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7E" w:rsidRDefault="00CD137E" w:rsidP="00AA33A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CD137E" w:rsidTr="00AA33A3">
        <w:trPr>
          <w:trHeight w:val="4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137E" w:rsidRDefault="00CD137E" w:rsidP="00AA33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7E" w:rsidRPr="00AA33A3" w:rsidRDefault="00AA33A3" w:rsidP="00AA33A3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A33A3">
              <w:rPr>
                <w:rFonts w:asciiTheme="minorEastAsia" w:hAnsiTheme="minorEastAsia" w:hint="eastAsia"/>
                <w:sz w:val="16"/>
                <w:szCs w:val="16"/>
              </w:rPr>
              <w:t xml:space="preserve">印　</w:t>
            </w:r>
          </w:p>
        </w:tc>
      </w:tr>
      <w:tr w:rsidR="00CD137E" w:rsidTr="00AA33A3">
        <w:trPr>
          <w:trHeight w:val="4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137E" w:rsidRDefault="00CD137E" w:rsidP="00AA33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7E" w:rsidRDefault="00EE18D0" w:rsidP="00EE18D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月　　</w:t>
            </w:r>
            <w:r w:rsidR="00AA33A3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　　　歳）</w:t>
            </w:r>
          </w:p>
        </w:tc>
      </w:tr>
      <w:tr w:rsidR="00CD137E" w:rsidTr="00AA33A3">
        <w:trPr>
          <w:trHeight w:val="4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137E" w:rsidRDefault="00CD137E" w:rsidP="00AA33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7E" w:rsidRPr="00AA33A3" w:rsidRDefault="00AA33A3" w:rsidP="00AA33A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　　　　　　　　　　　　　　　)</w:t>
            </w:r>
          </w:p>
        </w:tc>
      </w:tr>
    </w:tbl>
    <w:p w:rsidR="00AA33A3" w:rsidRPr="002C75FC" w:rsidRDefault="00AA33A3" w:rsidP="00AA33A3">
      <w:pPr>
        <w:wordWrap w:val="0"/>
        <w:ind w:right="880"/>
        <w:rPr>
          <w:rFonts w:asciiTheme="minorEastAsia" w:hAnsiTheme="minorEastAsia"/>
          <w:sz w:val="22"/>
        </w:rPr>
      </w:pPr>
    </w:p>
    <w:p w:rsidR="00AA33A3" w:rsidRDefault="00AA33A3" w:rsidP="00EE18D0">
      <w:pPr>
        <w:wordWrap w:val="0"/>
        <w:ind w:right="-1"/>
        <w:rPr>
          <w:rFonts w:asciiTheme="minorEastAsia" w:hAnsiTheme="minorEastAsia"/>
          <w:sz w:val="22"/>
        </w:rPr>
      </w:pPr>
      <w:r w:rsidRPr="002C75FC">
        <w:rPr>
          <w:rFonts w:asciiTheme="minorEastAsia" w:hAnsiTheme="minorEastAsia" w:hint="eastAsia"/>
          <w:sz w:val="22"/>
        </w:rPr>
        <w:t xml:space="preserve">　</w:t>
      </w:r>
      <w:r w:rsidRPr="00AA33A3">
        <w:rPr>
          <w:rFonts w:asciiTheme="minorEastAsia" w:hAnsiTheme="minorEastAsia" w:hint="eastAsia"/>
          <w:sz w:val="22"/>
        </w:rPr>
        <w:t>桑折町</w:t>
      </w:r>
      <w:r>
        <w:rPr>
          <w:rFonts w:asciiTheme="minorEastAsia" w:hAnsiTheme="minorEastAsia" w:hint="eastAsia"/>
          <w:sz w:val="22"/>
        </w:rPr>
        <w:t>新婚世帯家賃支援事業補助金</w:t>
      </w:r>
      <w:r w:rsidRPr="00AA33A3">
        <w:rPr>
          <w:rFonts w:asciiTheme="minorEastAsia" w:hAnsiTheme="minorEastAsia" w:hint="eastAsia"/>
          <w:sz w:val="22"/>
        </w:rPr>
        <w:t>交付</w:t>
      </w:r>
      <w:r w:rsidRPr="002C75FC">
        <w:rPr>
          <w:rFonts w:asciiTheme="minorEastAsia" w:hAnsiTheme="minorEastAsia" w:hint="eastAsia"/>
          <w:sz w:val="22"/>
        </w:rPr>
        <w:t>要綱第</w:t>
      </w:r>
      <w:r>
        <w:rPr>
          <w:rFonts w:asciiTheme="minorEastAsia" w:hAnsiTheme="minorEastAsia" w:hint="eastAsia"/>
          <w:sz w:val="22"/>
        </w:rPr>
        <w:t>６条の規定に基づき、関係書類を添えて次</w:t>
      </w:r>
      <w:r w:rsidRPr="002C75FC">
        <w:rPr>
          <w:rFonts w:asciiTheme="minorEastAsia" w:hAnsiTheme="minorEastAsia" w:hint="eastAsia"/>
          <w:sz w:val="22"/>
        </w:rPr>
        <w:t>のとおり申請します。</w:t>
      </w:r>
    </w:p>
    <w:p w:rsidR="00783B1B" w:rsidRDefault="00783B1B" w:rsidP="00AA33A3">
      <w:pPr>
        <w:wordWrap w:val="0"/>
        <w:ind w:right="880"/>
        <w:rPr>
          <w:rFonts w:asciiTheme="minorEastAsia" w:hAnsiTheme="min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2175"/>
        <w:gridCol w:w="2328"/>
        <w:gridCol w:w="935"/>
        <w:gridCol w:w="2325"/>
        <w:gridCol w:w="939"/>
      </w:tblGrid>
      <w:tr w:rsidR="00783B1B" w:rsidTr="006C3089">
        <w:tc>
          <w:tcPr>
            <w:tcW w:w="2175" w:type="dxa"/>
            <w:tcFitText/>
            <w:vAlign w:val="center"/>
          </w:tcPr>
          <w:p w:rsidR="00783B1B" w:rsidRDefault="00783B1B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8136A4">
              <w:rPr>
                <w:rFonts w:asciiTheme="minorEastAsia" w:hAnsiTheme="minorEastAsia" w:hint="eastAsia"/>
                <w:spacing w:val="62"/>
                <w:kern w:val="0"/>
                <w:sz w:val="22"/>
              </w:rPr>
              <w:t>婚姻届年月</w:t>
            </w:r>
            <w:r w:rsidRPr="008136A4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  <w:tc>
          <w:tcPr>
            <w:tcW w:w="6527" w:type="dxa"/>
            <w:gridSpan w:val="4"/>
            <w:vAlign w:val="center"/>
          </w:tcPr>
          <w:p w:rsidR="00783B1B" w:rsidRDefault="00783B1B" w:rsidP="00783B1B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　月　　　　　日</w:t>
            </w:r>
          </w:p>
        </w:tc>
      </w:tr>
      <w:tr w:rsidR="00783B1B" w:rsidTr="006C3089">
        <w:tc>
          <w:tcPr>
            <w:tcW w:w="2175" w:type="dxa"/>
            <w:tcFitText/>
            <w:vAlign w:val="center"/>
          </w:tcPr>
          <w:p w:rsidR="00783B1B" w:rsidRDefault="00783B1B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BB6E1A">
              <w:rPr>
                <w:rFonts w:asciiTheme="minorEastAsia" w:hAnsiTheme="minorEastAsia" w:hint="eastAsia"/>
                <w:w w:val="97"/>
                <w:kern w:val="0"/>
                <w:sz w:val="22"/>
              </w:rPr>
              <w:t>賃貸住宅契約年月</w:t>
            </w:r>
            <w:r w:rsidRPr="00BB6E1A">
              <w:rPr>
                <w:rFonts w:asciiTheme="minorEastAsia" w:hAnsiTheme="minorEastAsia" w:hint="eastAsia"/>
                <w:spacing w:val="10"/>
                <w:w w:val="97"/>
                <w:kern w:val="0"/>
                <w:sz w:val="22"/>
              </w:rPr>
              <w:t>日</w:t>
            </w:r>
          </w:p>
        </w:tc>
        <w:tc>
          <w:tcPr>
            <w:tcW w:w="6527" w:type="dxa"/>
            <w:gridSpan w:val="4"/>
            <w:vAlign w:val="center"/>
          </w:tcPr>
          <w:p w:rsidR="00783B1B" w:rsidRDefault="00783B1B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　月　　　　　日</w:t>
            </w:r>
          </w:p>
        </w:tc>
      </w:tr>
      <w:tr w:rsidR="007B5DE7" w:rsidTr="006C3089">
        <w:tc>
          <w:tcPr>
            <w:tcW w:w="2175" w:type="dxa"/>
            <w:tcFitText/>
            <w:vAlign w:val="center"/>
          </w:tcPr>
          <w:p w:rsidR="007B5DE7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8136A4">
              <w:rPr>
                <w:rFonts w:asciiTheme="minorEastAsia" w:hAnsiTheme="minorEastAsia" w:hint="eastAsia"/>
                <w:spacing w:val="177"/>
                <w:kern w:val="0"/>
                <w:sz w:val="22"/>
              </w:rPr>
              <w:t>契約者</w:t>
            </w:r>
            <w:r w:rsidRPr="008136A4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7B5DE7" w:rsidTr="006C3089">
        <w:tc>
          <w:tcPr>
            <w:tcW w:w="2175" w:type="dxa"/>
            <w:tcFitText/>
            <w:vAlign w:val="center"/>
          </w:tcPr>
          <w:p w:rsidR="007B5DE7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8136A4">
              <w:rPr>
                <w:rFonts w:asciiTheme="minorEastAsia" w:hAnsiTheme="minorEastAsia" w:hint="eastAsia"/>
                <w:spacing w:val="62"/>
                <w:kern w:val="0"/>
                <w:sz w:val="22"/>
              </w:rPr>
              <w:t>家賃（月額</w:t>
            </w:r>
            <w:r w:rsidRPr="008136A4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6527" w:type="dxa"/>
            <w:gridSpan w:val="4"/>
            <w:vAlign w:val="center"/>
          </w:tcPr>
          <w:p w:rsidR="007B5DE7" w:rsidRDefault="007B5DE7" w:rsidP="007B5DE7">
            <w:pPr>
              <w:wordWrap w:val="0"/>
              <w:ind w:right="-168"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額　　　　　　　　　　　　円</w:t>
            </w:r>
            <w:r w:rsidRPr="006C3089">
              <w:rPr>
                <w:rFonts w:asciiTheme="minorEastAsia" w:hAnsiTheme="minorEastAsia" w:hint="eastAsia"/>
                <w:sz w:val="20"/>
                <w:szCs w:val="20"/>
              </w:rPr>
              <w:t>（共益費等を除く）</w:t>
            </w:r>
          </w:p>
        </w:tc>
      </w:tr>
      <w:tr w:rsidR="007B5DE7" w:rsidTr="006C3089">
        <w:tc>
          <w:tcPr>
            <w:tcW w:w="2175" w:type="dxa"/>
            <w:vMerge w:val="restart"/>
            <w:tcFitText/>
            <w:vAlign w:val="center"/>
          </w:tcPr>
          <w:p w:rsidR="007B5DE7" w:rsidRPr="007B5DE7" w:rsidRDefault="00EE18D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D6211F">
              <w:rPr>
                <w:rFonts w:asciiTheme="minorEastAsia" w:hAnsiTheme="minorEastAsia" w:hint="eastAsia"/>
                <w:spacing w:val="105"/>
                <w:kern w:val="0"/>
                <w:sz w:val="22"/>
              </w:rPr>
              <w:t>世帯</w:t>
            </w:r>
            <w:r w:rsidR="007B5DE7" w:rsidRPr="00D6211F">
              <w:rPr>
                <w:rFonts w:asciiTheme="minorEastAsia" w:hAnsiTheme="minorEastAsia" w:hint="eastAsia"/>
                <w:spacing w:val="105"/>
                <w:kern w:val="0"/>
                <w:sz w:val="22"/>
              </w:rPr>
              <w:t>の状</w:t>
            </w:r>
            <w:r w:rsidR="007B5DE7" w:rsidRPr="00D6211F">
              <w:rPr>
                <w:rFonts w:asciiTheme="minorEastAsia" w:hAnsiTheme="minorEastAsia" w:hint="eastAsia"/>
                <w:kern w:val="0"/>
                <w:sz w:val="22"/>
              </w:rPr>
              <w:t>況</w:t>
            </w:r>
          </w:p>
        </w:tc>
        <w:tc>
          <w:tcPr>
            <w:tcW w:w="2328" w:type="dxa"/>
            <w:vAlign w:val="center"/>
          </w:tcPr>
          <w:p w:rsidR="007B5DE7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6C3089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935" w:type="dxa"/>
            <w:vAlign w:val="center"/>
          </w:tcPr>
          <w:p w:rsidR="007B5DE7" w:rsidRDefault="007B5DE7" w:rsidP="00235B20">
            <w:pPr>
              <w:wordWrap w:val="0"/>
              <w:ind w:right="-16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</w:t>
            </w:r>
            <w:r w:rsidR="006C308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柄</w:t>
            </w:r>
          </w:p>
        </w:tc>
        <w:tc>
          <w:tcPr>
            <w:tcW w:w="2325" w:type="dxa"/>
            <w:vAlign w:val="center"/>
          </w:tcPr>
          <w:p w:rsidR="007B5DE7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939" w:type="dxa"/>
            <w:vAlign w:val="center"/>
          </w:tcPr>
          <w:p w:rsidR="007B5DE7" w:rsidRDefault="007B5DE7" w:rsidP="006C3089">
            <w:pPr>
              <w:wordWrap w:val="0"/>
              <w:ind w:right="-9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6C308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齢</w:t>
            </w:r>
          </w:p>
        </w:tc>
      </w:tr>
      <w:tr w:rsidR="007B5DE7" w:rsidTr="006C3089">
        <w:tc>
          <w:tcPr>
            <w:tcW w:w="2175" w:type="dxa"/>
            <w:vMerge/>
            <w:tcFitText/>
            <w:vAlign w:val="center"/>
          </w:tcPr>
          <w:p w:rsidR="007B5DE7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7B5DE7" w:rsidRDefault="007B5DE7" w:rsidP="00EE18D0">
            <w:pPr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5" w:type="dxa"/>
            <w:vAlign w:val="center"/>
          </w:tcPr>
          <w:p w:rsidR="007B5DE7" w:rsidRDefault="00EE18D0" w:rsidP="00EE18D0">
            <w:pPr>
              <w:ind w:right="-16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</w:t>
            </w:r>
            <w:r w:rsidR="0095490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325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9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7B5DE7" w:rsidTr="006C3089">
        <w:tc>
          <w:tcPr>
            <w:tcW w:w="2175" w:type="dxa"/>
            <w:vMerge/>
            <w:tcFitText/>
            <w:vAlign w:val="center"/>
          </w:tcPr>
          <w:p w:rsidR="007B5DE7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5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9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EE18D0" w:rsidTr="006C3089">
        <w:tc>
          <w:tcPr>
            <w:tcW w:w="2175" w:type="dxa"/>
            <w:vMerge/>
            <w:tcFitText/>
            <w:vAlign w:val="center"/>
          </w:tcPr>
          <w:p w:rsidR="00EE18D0" w:rsidRDefault="00EE18D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EE18D0" w:rsidRDefault="00EE18D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5" w:type="dxa"/>
            <w:vAlign w:val="center"/>
          </w:tcPr>
          <w:p w:rsidR="00EE18D0" w:rsidRDefault="00EE18D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EE18D0" w:rsidRDefault="00EE18D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9" w:type="dxa"/>
            <w:vAlign w:val="center"/>
          </w:tcPr>
          <w:p w:rsidR="00EE18D0" w:rsidRDefault="00EE18D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7B5DE7" w:rsidTr="006C3089">
        <w:tc>
          <w:tcPr>
            <w:tcW w:w="2175" w:type="dxa"/>
            <w:vMerge/>
            <w:tcFitText/>
            <w:vAlign w:val="center"/>
          </w:tcPr>
          <w:p w:rsidR="007B5DE7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5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9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7B5DE7" w:rsidTr="006C3089">
        <w:tc>
          <w:tcPr>
            <w:tcW w:w="2175" w:type="dxa"/>
            <w:vMerge/>
            <w:tcFitText/>
            <w:vAlign w:val="center"/>
          </w:tcPr>
          <w:p w:rsidR="007B5DE7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5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9" w:type="dxa"/>
            <w:vAlign w:val="center"/>
          </w:tcPr>
          <w:p w:rsidR="007B5DE7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235B20" w:rsidTr="006C3089">
        <w:tc>
          <w:tcPr>
            <w:tcW w:w="2175" w:type="dxa"/>
            <w:tcFitText/>
            <w:vAlign w:val="center"/>
          </w:tcPr>
          <w:p w:rsidR="00235B20" w:rsidRDefault="00235B2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8136A4">
              <w:rPr>
                <w:rFonts w:asciiTheme="minorEastAsia" w:hAnsiTheme="minorEastAsia" w:hint="eastAsia"/>
                <w:spacing w:val="62"/>
                <w:kern w:val="0"/>
                <w:sz w:val="22"/>
              </w:rPr>
              <w:t>住宅手当等</w:t>
            </w:r>
            <w:r w:rsidRPr="008136A4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6527" w:type="dxa"/>
            <w:gridSpan w:val="4"/>
            <w:vAlign w:val="center"/>
          </w:tcPr>
          <w:p w:rsidR="00235B20" w:rsidRDefault="00235B2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額　　　　　　　　　　　　円</w:t>
            </w:r>
          </w:p>
        </w:tc>
      </w:tr>
      <w:tr w:rsidR="00235B20" w:rsidTr="006C3089">
        <w:tc>
          <w:tcPr>
            <w:tcW w:w="2175" w:type="dxa"/>
            <w:tcFitText/>
            <w:vAlign w:val="center"/>
          </w:tcPr>
          <w:p w:rsidR="00235B20" w:rsidRDefault="00235B2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8136A4">
              <w:rPr>
                <w:rFonts w:asciiTheme="minorEastAsia" w:hAnsiTheme="minorEastAsia" w:hint="eastAsia"/>
                <w:spacing w:val="62"/>
                <w:kern w:val="0"/>
                <w:sz w:val="22"/>
              </w:rPr>
              <w:t>交付申請期</w:t>
            </w:r>
            <w:r w:rsidRPr="008136A4">
              <w:rPr>
                <w:rFonts w:asciiTheme="minorEastAsia" w:hAnsiTheme="minorEastAsia" w:hint="eastAsia"/>
                <w:kern w:val="0"/>
                <w:sz w:val="22"/>
              </w:rPr>
              <w:t>間</w:t>
            </w:r>
          </w:p>
        </w:tc>
        <w:tc>
          <w:tcPr>
            <w:tcW w:w="6527" w:type="dxa"/>
            <w:gridSpan w:val="4"/>
            <w:vAlign w:val="center"/>
          </w:tcPr>
          <w:p w:rsidR="00235B20" w:rsidRDefault="00235B2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～　　　　　年　　　月　</w:t>
            </w:r>
            <w:r w:rsidRPr="00235B20">
              <w:rPr>
                <w:rFonts w:asciiTheme="minorEastAsia" w:hAnsiTheme="minorEastAsia" w:hint="eastAsia"/>
                <w:sz w:val="20"/>
                <w:szCs w:val="20"/>
              </w:rPr>
              <w:t>（　　　ヶ月分）</w:t>
            </w:r>
          </w:p>
        </w:tc>
      </w:tr>
      <w:tr w:rsidR="00235B20" w:rsidTr="006C3089">
        <w:trPr>
          <w:trHeight w:val="453"/>
        </w:trPr>
        <w:tc>
          <w:tcPr>
            <w:tcW w:w="2175" w:type="dxa"/>
            <w:vMerge w:val="restart"/>
            <w:tcFitText/>
            <w:vAlign w:val="center"/>
          </w:tcPr>
          <w:p w:rsidR="00235B20" w:rsidRDefault="00235B2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8136A4">
              <w:rPr>
                <w:rFonts w:asciiTheme="minorEastAsia" w:hAnsiTheme="minorEastAsia" w:hint="eastAsia"/>
                <w:spacing w:val="105"/>
                <w:kern w:val="0"/>
                <w:sz w:val="22"/>
              </w:rPr>
              <w:t>交付申請</w:t>
            </w:r>
            <w:r w:rsidRPr="008136A4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6527" w:type="dxa"/>
            <w:gridSpan w:val="4"/>
            <w:tcBorders>
              <w:bottom w:val="dashed" w:sz="4" w:space="0" w:color="auto"/>
            </w:tcBorders>
            <w:vAlign w:val="center"/>
          </w:tcPr>
          <w:p w:rsidR="00235B20" w:rsidRDefault="00235B2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  <w:tr w:rsidR="00235B20" w:rsidTr="006C3089">
        <w:trPr>
          <w:trHeight w:val="453"/>
        </w:trPr>
        <w:tc>
          <w:tcPr>
            <w:tcW w:w="2175" w:type="dxa"/>
            <w:vMerge/>
            <w:vAlign w:val="center"/>
          </w:tcPr>
          <w:p w:rsidR="00235B20" w:rsidRDefault="00235B2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7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235B20" w:rsidRPr="006C3089" w:rsidRDefault="00EE18D0" w:rsidP="006C3089">
            <w:pPr>
              <w:wordWrap w:val="0"/>
              <w:ind w:right="-16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6C3089" w:rsidRPr="006C3089">
              <w:rPr>
                <w:rFonts w:asciiTheme="minorEastAsia" w:hAnsiTheme="minorEastAsia" w:hint="eastAsia"/>
                <w:sz w:val="20"/>
                <w:szCs w:val="20"/>
              </w:rPr>
              <w:t>家賃月額‐住宅手当等月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6C3089" w:rsidRPr="006C3089">
              <w:rPr>
                <w:rFonts w:asciiTheme="minorEastAsia" w:hAnsiTheme="minorEastAsia" w:hint="eastAsia"/>
                <w:sz w:val="20"/>
                <w:szCs w:val="20"/>
              </w:rPr>
              <w:t>×1／２×申請月数</w:t>
            </w:r>
          </w:p>
        </w:tc>
      </w:tr>
      <w:tr w:rsidR="006C3089" w:rsidTr="00F2747B">
        <w:trPr>
          <w:trHeight w:val="731"/>
        </w:trPr>
        <w:tc>
          <w:tcPr>
            <w:tcW w:w="2175" w:type="dxa"/>
            <w:vAlign w:val="center"/>
          </w:tcPr>
          <w:p w:rsidR="006C3089" w:rsidRDefault="006C3089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</w:tcBorders>
            <w:vAlign w:val="center"/>
          </w:tcPr>
          <w:p w:rsidR="006C3089" w:rsidRPr="006C3089" w:rsidRDefault="006C3089" w:rsidP="006C308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83B1B" w:rsidRDefault="006C3089" w:rsidP="006C308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書類】</w:t>
      </w:r>
    </w:p>
    <w:p w:rsidR="006C3089" w:rsidRDefault="006C3089" w:rsidP="006C308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戸籍謄本</w:t>
      </w:r>
    </w:p>
    <w:p w:rsidR="006C3089" w:rsidRDefault="006C3089" w:rsidP="006C308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民間賃貸住宅の賃貸借契約書の写し</w:t>
      </w:r>
    </w:p>
    <w:p w:rsidR="006C3089" w:rsidRDefault="006C3089" w:rsidP="006C308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誓約書（第２号様式）</w:t>
      </w:r>
    </w:p>
    <w:p w:rsidR="00D6211F" w:rsidRDefault="006C3089" w:rsidP="006C3089">
      <w:pPr>
        <w:jc w:val="left"/>
      </w:pPr>
      <w:r>
        <w:rPr>
          <w:rFonts w:asciiTheme="minorEastAsia" w:hAnsiTheme="minorEastAsia" w:hint="eastAsia"/>
          <w:sz w:val="22"/>
        </w:rPr>
        <w:t>（４）</w:t>
      </w:r>
      <w:r w:rsidR="00D6211F">
        <w:t>申請日が属する年度の前年度の納税証明書または非課税証明書</w:t>
      </w:r>
      <w:r w:rsidR="00D6211F">
        <w:rPr>
          <w:rFonts w:hint="eastAsia"/>
        </w:rPr>
        <w:t>（</w:t>
      </w:r>
      <w:r w:rsidR="00D6211F">
        <w:t>納税義務のある世</w:t>
      </w:r>
    </w:p>
    <w:p w:rsidR="006C3089" w:rsidRDefault="00D6211F" w:rsidP="00D6211F">
      <w:pPr>
        <w:ind w:firstLineChars="350" w:firstLine="735"/>
        <w:jc w:val="left"/>
        <w:rPr>
          <w:rFonts w:asciiTheme="minorEastAsia" w:hAnsiTheme="minorEastAsia"/>
          <w:sz w:val="22"/>
        </w:rPr>
      </w:pPr>
      <w:r>
        <w:t>帯員全員分</w:t>
      </w:r>
      <w:r>
        <w:rPr>
          <w:rFonts w:hint="eastAsia"/>
        </w:rPr>
        <w:t>）</w:t>
      </w:r>
    </w:p>
    <w:p w:rsidR="006C3089" w:rsidRDefault="006C3089" w:rsidP="006C3089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５）在職証明書兼住宅手当支給額証明書（第３号様式）</w:t>
      </w:r>
      <w:r w:rsidR="00F2747B">
        <w:rPr>
          <w:rFonts w:asciiTheme="minorEastAsia" w:hAnsiTheme="minorEastAsia"/>
          <w:sz w:val="22"/>
        </w:rPr>
        <w:br/>
      </w:r>
      <w:r w:rsidR="00F2747B">
        <w:rPr>
          <w:rFonts w:asciiTheme="minorEastAsia" w:hAnsiTheme="minorEastAsia" w:hint="eastAsia"/>
          <w:sz w:val="22"/>
        </w:rPr>
        <w:t>（６）住民票謄本（世帯</w:t>
      </w:r>
      <w:r w:rsidR="00BB6E1A">
        <w:rPr>
          <w:rFonts w:asciiTheme="minorEastAsia" w:hAnsiTheme="minorEastAsia" w:hint="eastAsia"/>
          <w:sz w:val="22"/>
        </w:rPr>
        <w:t>員</w:t>
      </w:r>
      <w:bookmarkStart w:id="0" w:name="_GoBack"/>
      <w:bookmarkEnd w:id="0"/>
      <w:r w:rsidR="00F2747B">
        <w:rPr>
          <w:rFonts w:asciiTheme="minorEastAsia" w:hAnsiTheme="minorEastAsia" w:hint="eastAsia"/>
          <w:sz w:val="22"/>
        </w:rPr>
        <w:t>全員</w:t>
      </w:r>
      <w:r w:rsidR="00C02AE2">
        <w:rPr>
          <w:rFonts w:asciiTheme="minorEastAsia" w:hAnsiTheme="minorEastAsia" w:hint="eastAsia"/>
          <w:sz w:val="22"/>
        </w:rPr>
        <w:t>分</w:t>
      </w:r>
      <w:r w:rsidR="00F2747B">
        <w:rPr>
          <w:rFonts w:asciiTheme="minorEastAsia" w:hAnsiTheme="minorEastAsia" w:hint="eastAsia"/>
          <w:sz w:val="22"/>
        </w:rPr>
        <w:t>の住民票）</w:t>
      </w:r>
    </w:p>
    <w:p w:rsidR="006C3089" w:rsidRPr="006C3089" w:rsidRDefault="006C3089" w:rsidP="006C308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F2747B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）その他町長が必要と認める書類</w:t>
      </w:r>
    </w:p>
    <w:sectPr w:rsidR="006C3089" w:rsidRPr="006C3089" w:rsidSect="00F84D99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1D" w:rsidRDefault="005F7A1D" w:rsidP="00B83361">
      <w:r>
        <w:separator/>
      </w:r>
    </w:p>
  </w:endnote>
  <w:endnote w:type="continuationSeparator" w:id="0">
    <w:p w:rsidR="005F7A1D" w:rsidRDefault="005F7A1D" w:rsidP="00B8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1D" w:rsidRDefault="005F7A1D" w:rsidP="00B83361">
      <w:r>
        <w:separator/>
      </w:r>
    </w:p>
  </w:footnote>
  <w:footnote w:type="continuationSeparator" w:id="0">
    <w:p w:rsidR="005F7A1D" w:rsidRDefault="005F7A1D" w:rsidP="00B83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10"/>
    <w:rsid w:val="000F4247"/>
    <w:rsid w:val="0015484D"/>
    <w:rsid w:val="001D451D"/>
    <w:rsid w:val="001F187A"/>
    <w:rsid w:val="00214032"/>
    <w:rsid w:val="00235B20"/>
    <w:rsid w:val="00251871"/>
    <w:rsid w:val="00284B8D"/>
    <w:rsid w:val="002C75FC"/>
    <w:rsid w:val="00350D57"/>
    <w:rsid w:val="00364ADD"/>
    <w:rsid w:val="003E4F7B"/>
    <w:rsid w:val="004734F1"/>
    <w:rsid w:val="00496B80"/>
    <w:rsid w:val="005F7A1D"/>
    <w:rsid w:val="006C3089"/>
    <w:rsid w:val="0070016A"/>
    <w:rsid w:val="00734EAE"/>
    <w:rsid w:val="00783B1B"/>
    <w:rsid w:val="007B5082"/>
    <w:rsid w:val="007B5DE7"/>
    <w:rsid w:val="008136A4"/>
    <w:rsid w:val="00821BCF"/>
    <w:rsid w:val="00825481"/>
    <w:rsid w:val="00840B20"/>
    <w:rsid w:val="008962A8"/>
    <w:rsid w:val="008E314E"/>
    <w:rsid w:val="008F245E"/>
    <w:rsid w:val="00906C5B"/>
    <w:rsid w:val="0095490A"/>
    <w:rsid w:val="0096353E"/>
    <w:rsid w:val="00977E7B"/>
    <w:rsid w:val="0099605D"/>
    <w:rsid w:val="00AA33A3"/>
    <w:rsid w:val="00AF175D"/>
    <w:rsid w:val="00B213AC"/>
    <w:rsid w:val="00B83361"/>
    <w:rsid w:val="00BB1F59"/>
    <w:rsid w:val="00BB6E1A"/>
    <w:rsid w:val="00C02AE2"/>
    <w:rsid w:val="00C0389F"/>
    <w:rsid w:val="00CD137E"/>
    <w:rsid w:val="00D10D90"/>
    <w:rsid w:val="00D12F4E"/>
    <w:rsid w:val="00D6211F"/>
    <w:rsid w:val="00D84CC9"/>
    <w:rsid w:val="00D94F68"/>
    <w:rsid w:val="00DB1EEA"/>
    <w:rsid w:val="00E221CA"/>
    <w:rsid w:val="00E24EC6"/>
    <w:rsid w:val="00E81510"/>
    <w:rsid w:val="00E941F8"/>
    <w:rsid w:val="00EE18D0"/>
    <w:rsid w:val="00F150CC"/>
    <w:rsid w:val="00F2723D"/>
    <w:rsid w:val="00F2747B"/>
    <w:rsid w:val="00F37ABF"/>
    <w:rsid w:val="00F74411"/>
    <w:rsid w:val="00F84D99"/>
    <w:rsid w:val="00F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8197F"/>
  <w15:docId w15:val="{B35DDED1-EDCC-490A-9880-ED2B4ED1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361"/>
  </w:style>
  <w:style w:type="paragraph" w:styleId="a5">
    <w:name w:val="footer"/>
    <w:basedOn w:val="a"/>
    <w:link w:val="a6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361"/>
  </w:style>
  <w:style w:type="table" w:styleId="a7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83361"/>
    <w:pPr>
      <w:jc w:val="center"/>
    </w:pPr>
  </w:style>
  <w:style w:type="character" w:customStyle="1" w:styleId="a9">
    <w:name w:val="記 (文字)"/>
    <w:basedOn w:val="a0"/>
    <w:link w:val="a8"/>
    <w:uiPriority w:val="99"/>
    <w:rsid w:val="00B8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246B-112E-478A-8D4A-D6EA3A5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hasegawa-m</dc:creator>
  <cp:lastModifiedBy>koori0044 岡﨑智仁</cp:lastModifiedBy>
  <cp:revision>27</cp:revision>
  <cp:lastPrinted>2021-07-01T02:40:00Z</cp:lastPrinted>
  <dcterms:created xsi:type="dcterms:W3CDTF">2018-04-16T04:54:00Z</dcterms:created>
  <dcterms:modified xsi:type="dcterms:W3CDTF">2021-07-01T02:43:00Z</dcterms:modified>
</cp:coreProperties>
</file>